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15" w:rsidRPr="00DB19F2" w:rsidRDefault="00DB19F2" w:rsidP="00071C1D">
      <w:pPr>
        <w:pStyle w:val="Nagwek4"/>
        <w:rPr>
          <w:rFonts w:ascii="Arial" w:hAnsi="Arial" w:cs="Arial"/>
          <w:i/>
          <w:sz w:val="16"/>
          <w:szCs w:val="16"/>
        </w:rPr>
      </w:pPr>
      <w:r w:rsidRPr="00DB19F2">
        <w:rPr>
          <w:rFonts w:ascii="Arial" w:hAnsi="Arial" w:cs="Arial"/>
          <w:i/>
          <w:sz w:val="16"/>
          <w:szCs w:val="16"/>
        </w:rPr>
        <w:t xml:space="preserve">Załącznik nr </w:t>
      </w:r>
      <w:r w:rsidR="007F46D5">
        <w:rPr>
          <w:rFonts w:ascii="Arial" w:hAnsi="Arial" w:cs="Arial"/>
          <w:i/>
          <w:sz w:val="16"/>
          <w:szCs w:val="16"/>
        </w:rPr>
        <w:t>3</w:t>
      </w:r>
      <w:r w:rsidRPr="00DB19F2">
        <w:rPr>
          <w:rFonts w:ascii="Arial" w:hAnsi="Arial" w:cs="Arial"/>
          <w:i/>
          <w:sz w:val="16"/>
          <w:szCs w:val="16"/>
        </w:rPr>
        <w:t xml:space="preserve">  </w:t>
      </w:r>
      <w:r w:rsidR="007B3FEE" w:rsidRPr="00DB19F2">
        <w:rPr>
          <w:rFonts w:ascii="Arial" w:hAnsi="Arial" w:cs="Arial"/>
          <w:i/>
          <w:sz w:val="16"/>
          <w:szCs w:val="16"/>
        </w:rPr>
        <w:t xml:space="preserve">                    </w:t>
      </w:r>
      <w:r w:rsidR="001D5419" w:rsidRPr="00DB19F2">
        <w:rPr>
          <w:rFonts w:ascii="Arial" w:hAnsi="Arial" w:cs="Arial"/>
          <w:i/>
          <w:sz w:val="16"/>
          <w:szCs w:val="16"/>
        </w:rPr>
        <w:t xml:space="preserve">                               </w:t>
      </w:r>
    </w:p>
    <w:p w:rsidR="002866FA" w:rsidRDefault="00315763" w:rsidP="002866FA">
      <w:pPr>
        <w:pStyle w:val="Nagwek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82927">
        <w:rPr>
          <w:rFonts w:ascii="Arial" w:hAnsi="Arial" w:cs="Arial"/>
          <w:sz w:val="18"/>
          <w:szCs w:val="18"/>
        </w:rPr>
        <w:t xml:space="preserve"> </w:t>
      </w:r>
      <w:r w:rsidR="007B3FEE" w:rsidRPr="0091291B">
        <w:rPr>
          <w:rFonts w:ascii="Arial" w:hAnsi="Arial" w:cs="Arial"/>
          <w:sz w:val="18"/>
          <w:szCs w:val="18"/>
        </w:rPr>
        <w:t>d</w:t>
      </w:r>
      <w:r w:rsidR="00A76463">
        <w:rPr>
          <w:rFonts w:ascii="Arial" w:hAnsi="Arial" w:cs="Arial"/>
          <w:sz w:val="18"/>
          <w:szCs w:val="18"/>
        </w:rPr>
        <w:t xml:space="preserve">ot. nr Sprawy </w:t>
      </w:r>
      <w:r w:rsidR="007F46D5">
        <w:rPr>
          <w:rFonts w:ascii="Arial" w:hAnsi="Arial" w:cs="Arial"/>
          <w:sz w:val="18"/>
          <w:szCs w:val="18"/>
        </w:rPr>
        <w:t>154037</w:t>
      </w:r>
    </w:p>
    <w:p w:rsidR="002866FA" w:rsidRPr="002866FA" w:rsidRDefault="002866FA" w:rsidP="002866FA"/>
    <w:p w:rsidR="007B3FEE" w:rsidRDefault="001D5419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  <w:r w:rsidR="00A4611E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:rsidR="00236537" w:rsidRPr="00236537" w:rsidRDefault="00236537" w:rsidP="00236537"/>
    <w:tbl>
      <w:tblPr>
        <w:tblW w:w="879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126"/>
        <w:gridCol w:w="851"/>
        <w:gridCol w:w="1134"/>
        <w:gridCol w:w="850"/>
        <w:gridCol w:w="1470"/>
      </w:tblGrid>
      <w:tr w:rsidR="006D4EEC" w:rsidRPr="008109F8" w:rsidTr="002F44C9">
        <w:trPr>
          <w:trHeight w:val="981"/>
        </w:trPr>
        <w:tc>
          <w:tcPr>
            <w:tcW w:w="2360" w:type="dxa"/>
            <w:shd w:val="clear" w:color="auto" w:fill="D9D9D9"/>
            <w:vAlign w:val="center"/>
          </w:tcPr>
          <w:p w:rsidR="00EC220E" w:rsidRPr="008109F8" w:rsidRDefault="00EC220E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6431" w:type="dxa"/>
            <w:gridSpan w:val="5"/>
            <w:shd w:val="clear" w:color="auto" w:fill="D9D9D9"/>
            <w:vAlign w:val="center"/>
          </w:tcPr>
          <w:p w:rsidR="009803E8" w:rsidRDefault="009803E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C220E" w:rsidRPr="008109F8" w:rsidRDefault="00EC220E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</w:t>
            </w:r>
            <w:r w:rsidR="00BB212C"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w Katowicach</w:t>
            </w:r>
          </w:p>
          <w:p w:rsidR="00EC220E" w:rsidRPr="008109F8" w:rsidRDefault="00EC220E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EC220E" w:rsidRPr="008109F8" w:rsidRDefault="00EC220E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EC220E" w:rsidRPr="008109F8" w:rsidTr="002F44C9">
        <w:trPr>
          <w:trHeight w:val="1407"/>
        </w:trPr>
        <w:tc>
          <w:tcPr>
            <w:tcW w:w="2360" w:type="dxa"/>
            <w:shd w:val="clear" w:color="auto" w:fill="D9D9D9"/>
            <w:vAlign w:val="center"/>
          </w:tcPr>
          <w:p w:rsidR="009803E8" w:rsidRDefault="009803E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220E" w:rsidRPr="008109F8" w:rsidRDefault="00EC220E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8109F8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8109F8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8109F8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8109F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431" w:type="dxa"/>
            <w:gridSpan w:val="5"/>
            <w:shd w:val="clear" w:color="auto" w:fill="auto"/>
            <w:vAlign w:val="center"/>
          </w:tcPr>
          <w:p w:rsidR="00EC220E" w:rsidRPr="008109F8" w:rsidRDefault="00EC220E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681E42">
        <w:trPr>
          <w:trHeight w:val="834"/>
        </w:trPr>
        <w:tc>
          <w:tcPr>
            <w:tcW w:w="2360" w:type="dxa"/>
            <w:vMerge w:val="restart"/>
            <w:shd w:val="clear" w:color="auto" w:fill="D9D9D9"/>
            <w:vAlign w:val="center"/>
          </w:tcPr>
          <w:p w:rsidR="0044251A" w:rsidRPr="008109F8" w:rsidRDefault="0044251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C5809" w:rsidRDefault="009C5809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51A" w:rsidRPr="008109F8" w:rsidRDefault="0044251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8109F8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8109F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05" w:type="dxa"/>
            <w:gridSpan w:val="4"/>
            <w:shd w:val="clear" w:color="auto" w:fill="auto"/>
            <w:vAlign w:val="center"/>
          </w:tcPr>
          <w:p w:rsidR="0044251A" w:rsidRPr="008109F8" w:rsidRDefault="0044251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2F44C9">
        <w:trPr>
          <w:trHeight w:val="834"/>
        </w:trPr>
        <w:tc>
          <w:tcPr>
            <w:tcW w:w="2360" w:type="dxa"/>
            <w:vMerge/>
            <w:shd w:val="clear" w:color="auto" w:fill="D9D9D9"/>
            <w:vAlign w:val="center"/>
          </w:tcPr>
          <w:p w:rsidR="0044251A" w:rsidRPr="008109F8" w:rsidRDefault="0044251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8109F8" w:rsidRDefault="0044251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4305" w:type="dxa"/>
            <w:gridSpan w:val="4"/>
            <w:shd w:val="clear" w:color="auto" w:fill="auto"/>
            <w:vAlign w:val="center"/>
          </w:tcPr>
          <w:p w:rsidR="0044251A" w:rsidRPr="008109F8" w:rsidRDefault="0044251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681E42">
        <w:trPr>
          <w:trHeight w:val="60"/>
        </w:trPr>
        <w:tc>
          <w:tcPr>
            <w:tcW w:w="2360" w:type="dxa"/>
            <w:vMerge/>
            <w:shd w:val="clear" w:color="auto" w:fill="D9D9D9"/>
            <w:vAlign w:val="center"/>
          </w:tcPr>
          <w:p w:rsidR="00457D22" w:rsidRPr="008109F8" w:rsidRDefault="00457D22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8109F8" w:rsidRDefault="00457D22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Pr="008109F8" w:rsidRDefault="00457D22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8109F8" w:rsidRDefault="00457D22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57D22" w:rsidRPr="008109F8" w:rsidRDefault="00457D22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2F44C9">
        <w:trPr>
          <w:trHeight w:val="420"/>
        </w:trPr>
        <w:tc>
          <w:tcPr>
            <w:tcW w:w="2360" w:type="dxa"/>
            <w:shd w:val="clear" w:color="auto" w:fill="D9D9D9"/>
            <w:vAlign w:val="center"/>
          </w:tcPr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2F44C9">
        <w:trPr>
          <w:trHeight w:val="850"/>
        </w:trPr>
        <w:tc>
          <w:tcPr>
            <w:tcW w:w="2360" w:type="dxa"/>
            <w:shd w:val="clear" w:color="auto" w:fill="D9D9D9"/>
            <w:vAlign w:val="center"/>
          </w:tcPr>
          <w:p w:rsidR="009C5809" w:rsidRDefault="009C5809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093F06" w:rsidRPr="008109F8" w:rsidRDefault="00093F06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35C8" w:rsidRPr="008109F8" w:rsidTr="002F44C9">
        <w:trPr>
          <w:trHeight w:val="420"/>
        </w:trPr>
        <w:tc>
          <w:tcPr>
            <w:tcW w:w="2360" w:type="dxa"/>
            <w:shd w:val="clear" w:color="auto" w:fill="D9D9D9"/>
            <w:vAlign w:val="center"/>
          </w:tcPr>
          <w:p w:rsidR="00036420" w:rsidRPr="008109F8" w:rsidRDefault="0003642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420" w:rsidRPr="008109F8" w:rsidRDefault="00036420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C35C8" w:rsidRPr="008109F8" w:rsidRDefault="00036420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31" w:type="dxa"/>
            <w:gridSpan w:val="5"/>
            <w:shd w:val="clear" w:color="auto" w:fill="auto"/>
            <w:vAlign w:val="center"/>
          </w:tcPr>
          <w:p w:rsidR="006C35C8" w:rsidRPr="008109F8" w:rsidRDefault="006C35C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681E42">
        <w:trPr>
          <w:trHeight w:val="741"/>
        </w:trPr>
        <w:tc>
          <w:tcPr>
            <w:tcW w:w="2360" w:type="dxa"/>
            <w:vMerge w:val="restart"/>
            <w:shd w:val="clear" w:color="auto" w:fill="D9D9D9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681E42">
        <w:trPr>
          <w:trHeight w:val="836"/>
        </w:trPr>
        <w:tc>
          <w:tcPr>
            <w:tcW w:w="2360" w:type="dxa"/>
            <w:vMerge/>
            <w:shd w:val="clear" w:color="auto" w:fill="D9D9D9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681E42">
        <w:trPr>
          <w:trHeight w:val="1067"/>
        </w:trPr>
        <w:tc>
          <w:tcPr>
            <w:tcW w:w="2360" w:type="dxa"/>
            <w:vMerge/>
            <w:shd w:val="clear" w:color="auto" w:fill="D9D9D9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457295" w:rsidRPr="008109F8" w:rsidRDefault="00457295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RPr="008109F8" w:rsidTr="00681E42">
        <w:trPr>
          <w:trHeight w:val="1642"/>
        </w:trPr>
        <w:tc>
          <w:tcPr>
            <w:tcW w:w="2360" w:type="dxa"/>
            <w:shd w:val="clear" w:color="auto" w:fill="D9D9D9"/>
            <w:vAlign w:val="center"/>
          </w:tcPr>
          <w:p w:rsidR="00886064" w:rsidRPr="008109F8" w:rsidRDefault="00886064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8109F8" w:rsidRDefault="00886064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4" w:type="dxa"/>
            <w:gridSpan w:val="3"/>
            <w:shd w:val="clear" w:color="auto" w:fill="D9D9D9"/>
            <w:vAlign w:val="center"/>
          </w:tcPr>
          <w:p w:rsidR="00886064" w:rsidRPr="008109F8" w:rsidRDefault="00886064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7C0E" w:rsidRDefault="00E07C0E" w:rsidP="00E07C0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1517E" w:rsidRDefault="00681E42" w:rsidP="00E07C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 w:rsidR="000D468C" w:rsidRPr="008109F8">
        <w:rPr>
          <w:rFonts w:ascii="Arial" w:hAnsi="Arial" w:cs="Arial"/>
          <w:sz w:val="18"/>
          <w:szCs w:val="18"/>
        </w:rPr>
        <w:lastRenderedPageBreak/>
        <w:t xml:space="preserve">Odpowiadając na publiczne ogłoszenie o </w:t>
      </w:r>
      <w:r w:rsidR="005D6928">
        <w:rPr>
          <w:rFonts w:ascii="Arial" w:hAnsi="Arial" w:cs="Arial"/>
          <w:sz w:val="18"/>
          <w:szCs w:val="18"/>
        </w:rPr>
        <w:t>zamiarze udzielenia zamówienia</w:t>
      </w:r>
      <w:r w:rsidR="006F295D" w:rsidRPr="008109F8">
        <w:rPr>
          <w:rFonts w:ascii="Arial" w:hAnsi="Arial" w:cs="Arial"/>
          <w:sz w:val="18"/>
          <w:szCs w:val="18"/>
        </w:rPr>
        <w:t xml:space="preserve"> nr </w:t>
      </w:r>
      <w:r w:rsidR="007F46D5" w:rsidRPr="007F46D5">
        <w:rPr>
          <w:rFonts w:ascii="Arial" w:hAnsi="Arial" w:cs="Arial"/>
          <w:b/>
          <w:sz w:val="22"/>
          <w:szCs w:val="22"/>
        </w:rPr>
        <w:t>154037</w:t>
      </w:r>
      <w:r w:rsidR="00A725F1">
        <w:rPr>
          <w:rFonts w:ascii="Arial" w:hAnsi="Arial" w:cs="Arial"/>
          <w:b/>
          <w:sz w:val="22"/>
          <w:szCs w:val="22"/>
        </w:rPr>
        <w:t>/2022</w:t>
      </w:r>
    </w:p>
    <w:p w:rsidR="009803E8" w:rsidRDefault="003B2FD4" w:rsidP="009803E8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ym z wyłączeniem przepisów ustawy – Prawo Zamówień Publicznych</w:t>
      </w:r>
      <w:r w:rsidR="000D468C" w:rsidRPr="00D03A23">
        <w:rPr>
          <w:rFonts w:ascii="Arial" w:hAnsi="Arial" w:cs="Arial"/>
          <w:sz w:val="18"/>
          <w:szCs w:val="18"/>
        </w:rPr>
        <w:t xml:space="preserve"> </w:t>
      </w:r>
    </w:p>
    <w:p w:rsidR="00093536" w:rsidRDefault="00743911" w:rsidP="00DB1ED5">
      <w:pPr>
        <w:autoSpaceDE w:val="0"/>
        <w:autoSpaceDN w:val="0"/>
        <w:adjustRightInd w:val="0"/>
        <w:jc w:val="center"/>
        <w:rPr>
          <w:rFonts w:ascii="Gill Sans MT" w:hAnsi="Gill Sans MT"/>
          <w:b/>
          <w:sz w:val="24"/>
          <w:szCs w:val="24"/>
        </w:rPr>
      </w:pPr>
      <w:r w:rsidRPr="00093536">
        <w:rPr>
          <w:rFonts w:ascii="Arial" w:hAnsi="Arial" w:cs="Arial"/>
          <w:sz w:val="24"/>
          <w:szCs w:val="24"/>
        </w:rPr>
        <w:t>p.t.</w:t>
      </w:r>
      <w:r w:rsidR="00C33662" w:rsidRPr="00093536">
        <w:rPr>
          <w:rFonts w:ascii="Arial" w:hAnsi="Arial" w:cs="Arial"/>
          <w:sz w:val="24"/>
          <w:szCs w:val="24"/>
        </w:rPr>
        <w:t xml:space="preserve"> </w:t>
      </w:r>
      <w:r w:rsidR="00C7664E" w:rsidRPr="00093536">
        <w:rPr>
          <w:rFonts w:ascii="Arial" w:hAnsi="Arial" w:cs="Arial"/>
          <w:b/>
          <w:bCs/>
          <w:sz w:val="24"/>
          <w:szCs w:val="24"/>
        </w:rPr>
        <w:t>„</w:t>
      </w:r>
      <w:r w:rsidR="007F46D5" w:rsidRPr="007F46D5">
        <w:rPr>
          <w:rFonts w:ascii="Arial" w:hAnsi="Arial" w:cs="Arial"/>
          <w:b/>
          <w:bCs/>
          <w:sz w:val="24"/>
          <w:szCs w:val="24"/>
        </w:rPr>
        <w:t>Dostawa oprogramowania do animacji 3D w czasie rzeczywistym, oraz oprogramowania do animacji postaci - 10 licencji</w:t>
      </w:r>
      <w:r w:rsidR="001B0330" w:rsidRPr="00093536">
        <w:rPr>
          <w:rFonts w:ascii="Gill Sans MT" w:hAnsi="Gill Sans MT" w:cs="Tahoma"/>
          <w:b/>
          <w:color w:val="000000"/>
          <w:sz w:val="24"/>
          <w:szCs w:val="24"/>
        </w:rPr>
        <w:t>”</w:t>
      </w:r>
      <w:r w:rsidR="00093536">
        <w:rPr>
          <w:rFonts w:ascii="Gill Sans MT" w:hAnsi="Gill Sans MT"/>
          <w:b/>
          <w:sz w:val="24"/>
          <w:szCs w:val="24"/>
        </w:rPr>
        <w:t xml:space="preserve">  </w:t>
      </w:r>
    </w:p>
    <w:p w:rsidR="00501D21" w:rsidRDefault="00501D21" w:rsidP="00093536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DB0F6D" w:rsidRPr="00681E42" w:rsidRDefault="000D468C" w:rsidP="00F14CA1">
      <w:pPr>
        <w:autoSpaceDE w:val="0"/>
        <w:autoSpaceDN w:val="0"/>
        <w:adjustRightInd w:val="0"/>
        <w:ind w:firstLine="708"/>
        <w:jc w:val="center"/>
        <w:rPr>
          <w:rFonts w:ascii="Gill Sans MT" w:hAnsi="Gill Sans MT"/>
          <w:b/>
          <w:color w:val="000000"/>
          <w:sz w:val="22"/>
          <w:szCs w:val="24"/>
        </w:rPr>
      </w:pPr>
      <w:r w:rsidRPr="00681E42">
        <w:rPr>
          <w:rFonts w:ascii="Arial" w:hAnsi="Arial" w:cs="Arial"/>
          <w:sz w:val="18"/>
        </w:rPr>
        <w:t>składamy następującą ofertę</w:t>
      </w:r>
      <w:r w:rsidR="007B3FEE" w:rsidRPr="00681E42">
        <w:rPr>
          <w:rFonts w:ascii="Arial" w:hAnsi="Arial" w:cs="Arial"/>
          <w:sz w:val="18"/>
        </w:rPr>
        <w:t>:</w:t>
      </w:r>
    </w:p>
    <w:p w:rsidR="001B0330" w:rsidRPr="00AF5545" w:rsidRDefault="001B0330" w:rsidP="00AF5545">
      <w:pPr>
        <w:spacing w:line="360" w:lineRule="auto"/>
        <w:ind w:left="284"/>
        <w:jc w:val="center"/>
        <w:rPr>
          <w:rFonts w:ascii="Arial" w:hAnsi="Arial" w:cs="Arial"/>
        </w:rPr>
      </w:pPr>
    </w:p>
    <w:p w:rsidR="00D16DE4" w:rsidRPr="00E86D40" w:rsidRDefault="00D16DE4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74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4169"/>
      </w:tblGrid>
      <w:tr w:rsidR="00D16DE4" w:rsidRPr="00E86D40" w:rsidTr="002F44C9">
        <w:tc>
          <w:tcPr>
            <w:tcW w:w="4580" w:type="dxa"/>
            <w:shd w:val="clear" w:color="auto" w:fill="auto"/>
          </w:tcPr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169" w:type="dxa"/>
            <w:shd w:val="clear" w:color="auto" w:fill="auto"/>
          </w:tcPr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D16DE4" w:rsidRPr="00E86D40" w:rsidTr="002F44C9">
        <w:tc>
          <w:tcPr>
            <w:tcW w:w="4580" w:type="dxa"/>
            <w:shd w:val="clear" w:color="auto" w:fill="auto"/>
          </w:tcPr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169" w:type="dxa"/>
            <w:shd w:val="clear" w:color="auto" w:fill="FFFFFF"/>
          </w:tcPr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D16DE4" w:rsidRPr="00E86D40" w:rsidTr="002F44C9">
        <w:tc>
          <w:tcPr>
            <w:tcW w:w="4580" w:type="dxa"/>
            <w:shd w:val="clear" w:color="auto" w:fill="D9D9D9"/>
          </w:tcPr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169" w:type="dxa"/>
            <w:shd w:val="clear" w:color="auto" w:fill="D9D9D9"/>
          </w:tcPr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D16DE4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DE4" w:rsidRPr="00E86D40" w:rsidRDefault="00D16DE4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D16DE4" w:rsidRPr="00E86D40" w:rsidRDefault="00D16DE4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D16DE4" w:rsidRPr="00001DE5" w:rsidRDefault="00D16DE4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D16DE4" w:rsidRDefault="00D16DE4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sz w:val="16"/>
          <w:szCs w:val="16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  <w:t>w Umowie</w:t>
      </w:r>
      <w:r w:rsidR="00501D21" w:rsidRPr="008F50C3">
        <w:rPr>
          <w:rFonts w:ascii="Arial" w:hAnsi="Arial" w:cs="Arial"/>
          <w:b/>
          <w:i/>
          <w:iCs/>
          <w:sz w:val="18"/>
          <w:szCs w:val="18"/>
        </w:rPr>
        <w:t>,</w:t>
      </w:r>
      <w:r w:rsidR="00C62C3D" w:rsidRPr="008F50C3">
        <w:rPr>
          <w:rFonts w:ascii="Arial" w:hAnsi="Arial" w:cs="Arial"/>
          <w:i/>
          <w:sz w:val="18"/>
          <w:szCs w:val="18"/>
        </w:rPr>
        <w:t xml:space="preserve"> </w:t>
      </w:r>
      <w:r w:rsidRPr="00D56F99">
        <w:rPr>
          <w:rFonts w:ascii="Arial" w:hAnsi="Arial" w:cs="Arial"/>
          <w:b/>
          <w:i/>
          <w:sz w:val="18"/>
          <w:szCs w:val="18"/>
        </w:rPr>
        <w:t>a także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podatki, opłaty i inne należności związane z realizacją przedmiotowego zamówienia.</w:t>
      </w:r>
    </w:p>
    <w:p w:rsidR="00B54BCC" w:rsidRPr="00E07C0E" w:rsidRDefault="00D16DE4" w:rsidP="00B54BCC">
      <w:pPr>
        <w:numPr>
          <w:ilvl w:val="0"/>
          <w:numId w:val="1"/>
        </w:numPr>
        <w:spacing w:line="360" w:lineRule="auto"/>
        <w:ind w:left="567" w:hanging="284"/>
        <w:contextualSpacing/>
        <w:rPr>
          <w:rFonts w:ascii="Arial" w:hAnsi="Arial" w:cs="Arial"/>
          <w:sz w:val="18"/>
          <w:szCs w:val="18"/>
        </w:rPr>
      </w:pPr>
      <w:r w:rsidRPr="00E07C0E"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4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2184"/>
        <w:gridCol w:w="2414"/>
      </w:tblGrid>
      <w:tr w:rsidR="00030850" w:rsidRPr="00E86D40" w:rsidTr="00030850">
        <w:trPr>
          <w:trHeight w:val="140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850" w:rsidRPr="00FA4722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30850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30850" w:rsidRPr="00FA4722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rodzaj </w:t>
            </w:r>
            <w:r w:rsidRPr="005F287C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oprogramowania</w:t>
            </w:r>
          </w:p>
          <w:p w:rsidR="00030850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30850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30850" w:rsidRPr="00FA4722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850" w:rsidRPr="00FA4722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30850" w:rsidRPr="00FA4722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030850" w:rsidRPr="00FA4722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727E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oprogramowani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0850" w:rsidRPr="00FA4722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30850" w:rsidRPr="00FA4722" w:rsidRDefault="00030850" w:rsidP="006E37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/szt.</w:t>
            </w:r>
          </w:p>
        </w:tc>
      </w:tr>
      <w:tr w:rsidR="00030850" w:rsidRPr="00E33EA9" w:rsidTr="00030850">
        <w:trPr>
          <w:trHeight w:val="85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0" w:rsidRPr="00162C0B" w:rsidRDefault="00030850" w:rsidP="006E375D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50" w:rsidRPr="00E33EA9" w:rsidRDefault="00030850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0" w:rsidRPr="00E33EA9" w:rsidRDefault="00030850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D16DE4" w:rsidRPr="00A94B8C" w:rsidRDefault="00D16DE4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</w:t>
      </w:r>
      <w:r w:rsidR="00F8471F">
        <w:rPr>
          <w:rFonts w:ascii="Arial" w:hAnsi="Arial" w:cs="Arial"/>
          <w:i/>
          <w:sz w:val="16"/>
          <w:szCs w:val="16"/>
        </w:rPr>
        <w:t xml:space="preserve"> wymagany przez Zamawiającego</w:t>
      </w:r>
      <w:r w:rsidR="008C3A33">
        <w:rPr>
          <w:rFonts w:ascii="Arial" w:hAnsi="Arial" w:cs="Arial"/>
          <w:i/>
          <w:sz w:val="16"/>
          <w:szCs w:val="16"/>
        </w:rPr>
        <w:t>:</w:t>
      </w:r>
      <w:r w:rsidR="00501D21" w:rsidRPr="00501D21">
        <w:rPr>
          <w:rFonts w:ascii="Arial" w:hAnsi="Arial" w:cs="Arial"/>
          <w:i/>
          <w:sz w:val="16"/>
          <w:szCs w:val="16"/>
        </w:rPr>
        <w:t xml:space="preserve"> </w:t>
      </w:r>
      <w:r w:rsidR="00501D21">
        <w:rPr>
          <w:rFonts w:ascii="Arial" w:hAnsi="Arial" w:cs="Arial"/>
          <w:i/>
          <w:sz w:val="16"/>
          <w:szCs w:val="16"/>
        </w:rPr>
        <w:t xml:space="preserve">nie dłuższy niż </w:t>
      </w:r>
      <w:r w:rsidR="00057CD9">
        <w:rPr>
          <w:rFonts w:ascii="Arial" w:hAnsi="Arial" w:cs="Arial"/>
          <w:i/>
          <w:sz w:val="16"/>
          <w:szCs w:val="16"/>
        </w:rPr>
        <w:t>3</w:t>
      </w:r>
      <w:r w:rsidR="00930BA8">
        <w:rPr>
          <w:rFonts w:ascii="Arial" w:hAnsi="Arial" w:cs="Arial"/>
          <w:i/>
          <w:sz w:val="16"/>
          <w:szCs w:val="16"/>
        </w:rPr>
        <w:t xml:space="preserve"> tygodni</w:t>
      </w:r>
      <w:r w:rsidR="001A06B6">
        <w:rPr>
          <w:rFonts w:ascii="Arial" w:hAnsi="Arial" w:cs="Arial"/>
          <w:i/>
          <w:sz w:val="16"/>
          <w:szCs w:val="16"/>
        </w:rPr>
        <w:t xml:space="preserve"> </w:t>
      </w:r>
      <w:r w:rsidR="008109ED">
        <w:rPr>
          <w:rFonts w:ascii="Arial" w:hAnsi="Arial" w:cs="Arial"/>
          <w:i/>
          <w:sz w:val="16"/>
          <w:szCs w:val="16"/>
        </w:rPr>
        <w:t xml:space="preserve"> </w:t>
      </w:r>
      <w:r w:rsidR="00501D21" w:rsidRPr="00A94B8C">
        <w:rPr>
          <w:rFonts w:ascii="Arial" w:hAnsi="Arial" w:cs="Arial"/>
          <w:i/>
          <w:sz w:val="16"/>
          <w:szCs w:val="16"/>
        </w:rPr>
        <w:t>od daty zawarcia umowy</w:t>
      </w:r>
      <w:r w:rsidR="008C3A33">
        <w:rPr>
          <w:rFonts w:ascii="Arial" w:hAnsi="Arial" w:cs="Arial"/>
          <w:i/>
          <w:sz w:val="16"/>
          <w:szCs w:val="16"/>
        </w:rPr>
        <w:t>).</w:t>
      </w:r>
    </w:p>
    <w:p w:rsidR="00D16DE4" w:rsidRPr="00D62F1C" w:rsidRDefault="00D16DE4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Akceptujemy warunki płatności podan</w:t>
      </w:r>
      <w:bookmarkStart w:id="0" w:name="_GoBack"/>
      <w:bookmarkEnd w:id="0"/>
      <w:r w:rsidRPr="00A94B8C">
        <w:rPr>
          <w:rFonts w:ascii="Arial" w:hAnsi="Arial" w:cs="Arial"/>
          <w:b/>
          <w:sz w:val="18"/>
          <w:szCs w:val="18"/>
        </w:rPr>
        <w:t xml:space="preserve">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D16DE4" w:rsidRPr="00D62F1C" w:rsidRDefault="00D16DE4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lastRenderedPageBreak/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D16DE4" w:rsidRPr="00A94B8C" w:rsidRDefault="00D16DE4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:rsidR="00D16DE4" w:rsidRDefault="00D16DE4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8E1B9C" w:rsidRPr="008E1B9C" w:rsidRDefault="008E1B9C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="002D7942">
        <w:rPr>
          <w:rFonts w:ascii="Arial" w:hAnsi="Arial" w:cs="Arial"/>
          <w:iCs/>
          <w:sz w:val="18"/>
          <w:szCs w:val="18"/>
        </w:rPr>
        <w:t xml:space="preserve"> znajdującą się w pkt. 1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2016r. w sprawie ochrony osób fizycznych w związku z przetwarzaniem danych osobowych i</w:t>
      </w:r>
      <w:r w:rsidR="00236537">
        <w:rPr>
          <w:rFonts w:ascii="Arial" w:hAnsi="Arial" w:cs="Arial"/>
          <w:iCs/>
          <w:sz w:val="18"/>
          <w:szCs w:val="18"/>
        </w:rPr>
        <w:t> </w:t>
      </w:r>
      <w:r w:rsidRPr="008E1B9C">
        <w:rPr>
          <w:rFonts w:ascii="Arial" w:hAnsi="Arial" w:cs="Arial"/>
          <w:iCs/>
          <w:sz w:val="18"/>
          <w:szCs w:val="18"/>
        </w:rPr>
        <w:t>w</w:t>
      </w:r>
      <w:r w:rsidR="00236537">
        <w:rPr>
          <w:rFonts w:ascii="Arial" w:hAnsi="Arial" w:cs="Arial"/>
          <w:iCs/>
          <w:sz w:val="18"/>
          <w:szCs w:val="18"/>
        </w:rPr>
        <w:t> </w:t>
      </w:r>
      <w:r w:rsidRPr="008E1B9C">
        <w:rPr>
          <w:rFonts w:ascii="Arial" w:hAnsi="Arial" w:cs="Arial"/>
          <w:iCs/>
          <w:sz w:val="18"/>
          <w:szCs w:val="18"/>
        </w:rPr>
        <w:t>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</w:t>
      </w:r>
      <w:r w:rsidR="00236537">
        <w:rPr>
          <w:rFonts w:ascii="Arial" w:hAnsi="Arial" w:cs="Arial"/>
          <w:iCs/>
          <w:sz w:val="18"/>
          <w:szCs w:val="18"/>
        </w:rPr>
        <w:t> </w:t>
      </w:r>
      <w:r w:rsidRPr="008E1B9C">
        <w:rPr>
          <w:rFonts w:ascii="Arial" w:hAnsi="Arial" w:cs="Arial"/>
          <w:iCs/>
          <w:sz w:val="18"/>
          <w:szCs w:val="18"/>
        </w:rPr>
        <w:t>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D16DE4" w:rsidRPr="00A94B8C" w:rsidRDefault="00D16DE4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D16DE4" w:rsidRPr="00E86D40" w:rsidRDefault="00D16DE4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D16DE4" w:rsidRPr="00E86D40" w:rsidRDefault="00D16DE4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D16DE4" w:rsidRPr="00E86D40" w:rsidRDefault="00D16DE4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D16DE4" w:rsidRPr="00E86D40" w:rsidRDefault="00D16DE4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D16DE4" w:rsidRPr="00E86D40" w:rsidRDefault="00D16DE4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D16DE4" w:rsidRDefault="00D16DE4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483DE2" w:rsidRPr="00233A42" w:rsidRDefault="00483DE2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D16DE4" w:rsidRPr="00233A42" w:rsidRDefault="00D16DE4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D16DE4" w:rsidRPr="00233A42" w:rsidRDefault="00D16DE4" w:rsidP="00E07C0E">
      <w:pPr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D16DE4" w:rsidRPr="00233A42" w:rsidRDefault="00D16DE4" w:rsidP="00E07C0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D16DE4" w:rsidRPr="00233A42" w:rsidSect="00315763">
      <w:headerReference w:type="default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D19" w:rsidRDefault="00835D19" w:rsidP="007B3FEE">
      <w:r>
        <w:separator/>
      </w:r>
    </w:p>
  </w:endnote>
  <w:endnote w:type="continuationSeparator" w:id="0">
    <w:p w:rsidR="00835D19" w:rsidRDefault="00835D19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D3" w:rsidRDefault="00636F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6FD3" w:rsidRDefault="00636F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D3" w:rsidRDefault="00636FD3" w:rsidP="009A2AE2">
    <w:pPr>
      <w:pStyle w:val="Stopka"/>
    </w:pPr>
  </w:p>
  <w:p w:rsidR="00636FD3" w:rsidRDefault="00636FD3">
    <w:pPr>
      <w:pStyle w:val="Stopka"/>
    </w:pPr>
  </w:p>
  <w:p w:rsidR="00636FD3" w:rsidRPr="002C77DC" w:rsidRDefault="00636FD3" w:rsidP="00492AF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D19" w:rsidRDefault="00835D19" w:rsidP="007B3FEE">
      <w:r>
        <w:separator/>
      </w:r>
    </w:p>
  </w:footnote>
  <w:footnote w:type="continuationSeparator" w:id="0">
    <w:p w:rsidR="00835D19" w:rsidRDefault="00835D19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D3" w:rsidRDefault="00057CD9">
    <w:pPr>
      <w:pStyle w:val="Nagwek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0850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5D14"/>
    <w:rsid w:val="000464C0"/>
    <w:rsid w:val="00051A3D"/>
    <w:rsid w:val="00057CD9"/>
    <w:rsid w:val="0006084E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0574"/>
    <w:rsid w:val="000C1D7D"/>
    <w:rsid w:val="000C280E"/>
    <w:rsid w:val="000C6B3E"/>
    <w:rsid w:val="000D468C"/>
    <w:rsid w:val="000D6901"/>
    <w:rsid w:val="000D7317"/>
    <w:rsid w:val="000E67DB"/>
    <w:rsid w:val="000E7CE3"/>
    <w:rsid w:val="000F0A31"/>
    <w:rsid w:val="000F0A98"/>
    <w:rsid w:val="00100834"/>
    <w:rsid w:val="001009C6"/>
    <w:rsid w:val="00100E6B"/>
    <w:rsid w:val="00103685"/>
    <w:rsid w:val="00103688"/>
    <w:rsid w:val="00103D1D"/>
    <w:rsid w:val="00106F62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29E4"/>
    <w:rsid w:val="0013769A"/>
    <w:rsid w:val="00137D68"/>
    <w:rsid w:val="00141634"/>
    <w:rsid w:val="00141F39"/>
    <w:rsid w:val="0014575C"/>
    <w:rsid w:val="0014686C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1A58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949AA"/>
    <w:rsid w:val="001A06B6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2328"/>
    <w:rsid w:val="001D317E"/>
    <w:rsid w:val="001D5419"/>
    <w:rsid w:val="001D5CD3"/>
    <w:rsid w:val="001E08B2"/>
    <w:rsid w:val="001E1139"/>
    <w:rsid w:val="001E2472"/>
    <w:rsid w:val="001E4EFB"/>
    <w:rsid w:val="001E6336"/>
    <w:rsid w:val="001E6544"/>
    <w:rsid w:val="001E786D"/>
    <w:rsid w:val="001F10E9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33A42"/>
    <w:rsid w:val="00234A85"/>
    <w:rsid w:val="002360AF"/>
    <w:rsid w:val="00236537"/>
    <w:rsid w:val="00236E0F"/>
    <w:rsid w:val="00240CB3"/>
    <w:rsid w:val="002433F1"/>
    <w:rsid w:val="00243E90"/>
    <w:rsid w:val="002527F2"/>
    <w:rsid w:val="00255515"/>
    <w:rsid w:val="00255D9F"/>
    <w:rsid w:val="00262161"/>
    <w:rsid w:val="00263CCF"/>
    <w:rsid w:val="00265F26"/>
    <w:rsid w:val="00266770"/>
    <w:rsid w:val="00267A13"/>
    <w:rsid w:val="0027628E"/>
    <w:rsid w:val="00276908"/>
    <w:rsid w:val="00281CB3"/>
    <w:rsid w:val="00283928"/>
    <w:rsid w:val="00285E3A"/>
    <w:rsid w:val="002866FA"/>
    <w:rsid w:val="002908EB"/>
    <w:rsid w:val="00297DCC"/>
    <w:rsid w:val="002A2C72"/>
    <w:rsid w:val="002A46FB"/>
    <w:rsid w:val="002A4E44"/>
    <w:rsid w:val="002A7209"/>
    <w:rsid w:val="002A7D8D"/>
    <w:rsid w:val="002A7FDB"/>
    <w:rsid w:val="002B0377"/>
    <w:rsid w:val="002B1965"/>
    <w:rsid w:val="002B2429"/>
    <w:rsid w:val="002C2A89"/>
    <w:rsid w:val="002C39E3"/>
    <w:rsid w:val="002C401D"/>
    <w:rsid w:val="002C62B0"/>
    <w:rsid w:val="002C6400"/>
    <w:rsid w:val="002D1ED4"/>
    <w:rsid w:val="002D4DC0"/>
    <w:rsid w:val="002D4E7E"/>
    <w:rsid w:val="002D7942"/>
    <w:rsid w:val="002D7BD2"/>
    <w:rsid w:val="002E613A"/>
    <w:rsid w:val="002E6F4C"/>
    <w:rsid w:val="002E7352"/>
    <w:rsid w:val="002E7433"/>
    <w:rsid w:val="002F00B9"/>
    <w:rsid w:val="002F1592"/>
    <w:rsid w:val="002F33B1"/>
    <w:rsid w:val="002F3D54"/>
    <w:rsid w:val="002F4445"/>
    <w:rsid w:val="002F44C9"/>
    <w:rsid w:val="002F6BA1"/>
    <w:rsid w:val="002F6F44"/>
    <w:rsid w:val="002F7DE7"/>
    <w:rsid w:val="003014EF"/>
    <w:rsid w:val="0030393C"/>
    <w:rsid w:val="00305A4A"/>
    <w:rsid w:val="00306C85"/>
    <w:rsid w:val="00307F1C"/>
    <w:rsid w:val="00307F68"/>
    <w:rsid w:val="003106C4"/>
    <w:rsid w:val="00310C4B"/>
    <w:rsid w:val="00315763"/>
    <w:rsid w:val="00317CC5"/>
    <w:rsid w:val="00317DB9"/>
    <w:rsid w:val="00320872"/>
    <w:rsid w:val="003219F9"/>
    <w:rsid w:val="0032389C"/>
    <w:rsid w:val="00325BB5"/>
    <w:rsid w:val="00325EDD"/>
    <w:rsid w:val="00333B3B"/>
    <w:rsid w:val="003363ED"/>
    <w:rsid w:val="00344A60"/>
    <w:rsid w:val="0034562D"/>
    <w:rsid w:val="00345677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44F3"/>
    <w:rsid w:val="003757AE"/>
    <w:rsid w:val="00375EFC"/>
    <w:rsid w:val="00376909"/>
    <w:rsid w:val="00384ED6"/>
    <w:rsid w:val="00387164"/>
    <w:rsid w:val="0038739D"/>
    <w:rsid w:val="003873E5"/>
    <w:rsid w:val="00387CF1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B081E"/>
    <w:rsid w:val="003B09F4"/>
    <w:rsid w:val="003B2FD4"/>
    <w:rsid w:val="003B5507"/>
    <w:rsid w:val="003C082B"/>
    <w:rsid w:val="003C1814"/>
    <w:rsid w:val="003C19A5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7CD4"/>
    <w:rsid w:val="003F08E3"/>
    <w:rsid w:val="003F138B"/>
    <w:rsid w:val="003F52B5"/>
    <w:rsid w:val="003F79F7"/>
    <w:rsid w:val="00401B63"/>
    <w:rsid w:val="00402792"/>
    <w:rsid w:val="004029F7"/>
    <w:rsid w:val="00406C0F"/>
    <w:rsid w:val="00407341"/>
    <w:rsid w:val="00411FFA"/>
    <w:rsid w:val="00421EDE"/>
    <w:rsid w:val="00423AB5"/>
    <w:rsid w:val="00425BA7"/>
    <w:rsid w:val="0042769A"/>
    <w:rsid w:val="0043777E"/>
    <w:rsid w:val="00437EB3"/>
    <w:rsid w:val="0044162E"/>
    <w:rsid w:val="0044251A"/>
    <w:rsid w:val="00457295"/>
    <w:rsid w:val="00457D22"/>
    <w:rsid w:val="00460EF8"/>
    <w:rsid w:val="00464E8A"/>
    <w:rsid w:val="00464F71"/>
    <w:rsid w:val="00466FF6"/>
    <w:rsid w:val="00474CC6"/>
    <w:rsid w:val="00475066"/>
    <w:rsid w:val="00476CE2"/>
    <w:rsid w:val="004822B4"/>
    <w:rsid w:val="00482C78"/>
    <w:rsid w:val="00482EB3"/>
    <w:rsid w:val="00483DE2"/>
    <w:rsid w:val="00485677"/>
    <w:rsid w:val="00487486"/>
    <w:rsid w:val="004904C5"/>
    <w:rsid w:val="00492AF5"/>
    <w:rsid w:val="004979E8"/>
    <w:rsid w:val="004A3C69"/>
    <w:rsid w:val="004A48F8"/>
    <w:rsid w:val="004A5292"/>
    <w:rsid w:val="004A62E3"/>
    <w:rsid w:val="004B2EB3"/>
    <w:rsid w:val="004B6D08"/>
    <w:rsid w:val="004C21D7"/>
    <w:rsid w:val="004C2520"/>
    <w:rsid w:val="004C2B17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96C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AB0"/>
    <w:rsid w:val="005337FC"/>
    <w:rsid w:val="00533BF4"/>
    <w:rsid w:val="00534696"/>
    <w:rsid w:val="00540F12"/>
    <w:rsid w:val="005416C8"/>
    <w:rsid w:val="00543604"/>
    <w:rsid w:val="005448CF"/>
    <w:rsid w:val="00545E4A"/>
    <w:rsid w:val="00551C8F"/>
    <w:rsid w:val="00552388"/>
    <w:rsid w:val="00554FF0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06F1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6928"/>
    <w:rsid w:val="005D7383"/>
    <w:rsid w:val="005E4D45"/>
    <w:rsid w:val="005F0045"/>
    <w:rsid w:val="005F1415"/>
    <w:rsid w:val="005F287C"/>
    <w:rsid w:val="005F3BDA"/>
    <w:rsid w:val="00604CFC"/>
    <w:rsid w:val="00605686"/>
    <w:rsid w:val="0061053E"/>
    <w:rsid w:val="006131BC"/>
    <w:rsid w:val="00613A96"/>
    <w:rsid w:val="00613CC8"/>
    <w:rsid w:val="00613F44"/>
    <w:rsid w:val="00626A08"/>
    <w:rsid w:val="00626B3F"/>
    <w:rsid w:val="00627270"/>
    <w:rsid w:val="00627D91"/>
    <w:rsid w:val="00631014"/>
    <w:rsid w:val="006321AA"/>
    <w:rsid w:val="00633A94"/>
    <w:rsid w:val="00636FD3"/>
    <w:rsid w:val="00641D61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81E42"/>
    <w:rsid w:val="0069026F"/>
    <w:rsid w:val="00690F05"/>
    <w:rsid w:val="00691E16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421"/>
    <w:rsid w:val="006E1B53"/>
    <w:rsid w:val="006E375D"/>
    <w:rsid w:val="006F07F3"/>
    <w:rsid w:val="006F0F15"/>
    <w:rsid w:val="006F295D"/>
    <w:rsid w:val="006F4EC9"/>
    <w:rsid w:val="006F6089"/>
    <w:rsid w:val="006F646C"/>
    <w:rsid w:val="006F66E1"/>
    <w:rsid w:val="006F6801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7000B"/>
    <w:rsid w:val="007711CC"/>
    <w:rsid w:val="007748E5"/>
    <w:rsid w:val="007774E6"/>
    <w:rsid w:val="00780C11"/>
    <w:rsid w:val="0079090A"/>
    <w:rsid w:val="00791DC7"/>
    <w:rsid w:val="00793859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0362"/>
    <w:rsid w:val="007D2294"/>
    <w:rsid w:val="007D53D7"/>
    <w:rsid w:val="007E0614"/>
    <w:rsid w:val="007E703F"/>
    <w:rsid w:val="007F3342"/>
    <w:rsid w:val="007F46D5"/>
    <w:rsid w:val="007F4BDE"/>
    <w:rsid w:val="00801680"/>
    <w:rsid w:val="00802A89"/>
    <w:rsid w:val="008109ED"/>
    <w:rsid w:val="008109F8"/>
    <w:rsid w:val="00813869"/>
    <w:rsid w:val="00813E6C"/>
    <w:rsid w:val="0081780B"/>
    <w:rsid w:val="00820A1F"/>
    <w:rsid w:val="00821864"/>
    <w:rsid w:val="008245BE"/>
    <w:rsid w:val="008252D1"/>
    <w:rsid w:val="00826F3C"/>
    <w:rsid w:val="00831196"/>
    <w:rsid w:val="00831943"/>
    <w:rsid w:val="00833883"/>
    <w:rsid w:val="00835D19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82A4E"/>
    <w:rsid w:val="008835D3"/>
    <w:rsid w:val="008852B7"/>
    <w:rsid w:val="00886064"/>
    <w:rsid w:val="0088640C"/>
    <w:rsid w:val="00887636"/>
    <w:rsid w:val="0089123C"/>
    <w:rsid w:val="008922C1"/>
    <w:rsid w:val="008934AD"/>
    <w:rsid w:val="00895235"/>
    <w:rsid w:val="008A189B"/>
    <w:rsid w:val="008B16A9"/>
    <w:rsid w:val="008B33EA"/>
    <w:rsid w:val="008B4893"/>
    <w:rsid w:val="008B69FC"/>
    <w:rsid w:val="008C1573"/>
    <w:rsid w:val="008C1692"/>
    <w:rsid w:val="008C36E7"/>
    <w:rsid w:val="008C3A33"/>
    <w:rsid w:val="008C3C3F"/>
    <w:rsid w:val="008C4DEB"/>
    <w:rsid w:val="008C7F80"/>
    <w:rsid w:val="008D1D66"/>
    <w:rsid w:val="008D2030"/>
    <w:rsid w:val="008D2084"/>
    <w:rsid w:val="008D3A42"/>
    <w:rsid w:val="008D6AAC"/>
    <w:rsid w:val="008E1661"/>
    <w:rsid w:val="008E1B9C"/>
    <w:rsid w:val="008E224C"/>
    <w:rsid w:val="008E44CD"/>
    <w:rsid w:val="008E7C7D"/>
    <w:rsid w:val="008F0E1E"/>
    <w:rsid w:val="008F1A25"/>
    <w:rsid w:val="008F2B6C"/>
    <w:rsid w:val="008F3D8B"/>
    <w:rsid w:val="008F4316"/>
    <w:rsid w:val="008F50C3"/>
    <w:rsid w:val="009018B7"/>
    <w:rsid w:val="009041FE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1FBB"/>
    <w:rsid w:val="00922C01"/>
    <w:rsid w:val="0092758A"/>
    <w:rsid w:val="00930BA8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67A6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6548"/>
    <w:rsid w:val="009A2AE2"/>
    <w:rsid w:val="009A5016"/>
    <w:rsid w:val="009A7939"/>
    <w:rsid w:val="009A7D70"/>
    <w:rsid w:val="009B081D"/>
    <w:rsid w:val="009B0B99"/>
    <w:rsid w:val="009B1161"/>
    <w:rsid w:val="009B1DAD"/>
    <w:rsid w:val="009B4CE0"/>
    <w:rsid w:val="009C472F"/>
    <w:rsid w:val="009C4FAD"/>
    <w:rsid w:val="009C5809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88E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297B"/>
    <w:rsid w:val="00A4611E"/>
    <w:rsid w:val="00A4665E"/>
    <w:rsid w:val="00A50D71"/>
    <w:rsid w:val="00A51BE0"/>
    <w:rsid w:val="00A56B30"/>
    <w:rsid w:val="00A725F1"/>
    <w:rsid w:val="00A74737"/>
    <w:rsid w:val="00A76463"/>
    <w:rsid w:val="00A7698A"/>
    <w:rsid w:val="00A803B6"/>
    <w:rsid w:val="00A85A2D"/>
    <w:rsid w:val="00A91ED0"/>
    <w:rsid w:val="00A93127"/>
    <w:rsid w:val="00A941EF"/>
    <w:rsid w:val="00A94B8C"/>
    <w:rsid w:val="00A9748F"/>
    <w:rsid w:val="00AA173F"/>
    <w:rsid w:val="00AA2031"/>
    <w:rsid w:val="00AA28F2"/>
    <w:rsid w:val="00AA544A"/>
    <w:rsid w:val="00AA7028"/>
    <w:rsid w:val="00AA7166"/>
    <w:rsid w:val="00AA79B1"/>
    <w:rsid w:val="00AB3A98"/>
    <w:rsid w:val="00AB3D81"/>
    <w:rsid w:val="00AB7E42"/>
    <w:rsid w:val="00AC0C2B"/>
    <w:rsid w:val="00AC2537"/>
    <w:rsid w:val="00AC34CD"/>
    <w:rsid w:val="00AD2089"/>
    <w:rsid w:val="00AD4977"/>
    <w:rsid w:val="00AE108D"/>
    <w:rsid w:val="00AE23D5"/>
    <w:rsid w:val="00AE362E"/>
    <w:rsid w:val="00AE4EBF"/>
    <w:rsid w:val="00AE5AAC"/>
    <w:rsid w:val="00AF2BB1"/>
    <w:rsid w:val="00AF37B1"/>
    <w:rsid w:val="00AF5545"/>
    <w:rsid w:val="00AF5B07"/>
    <w:rsid w:val="00AF7BC1"/>
    <w:rsid w:val="00B0126A"/>
    <w:rsid w:val="00B0329F"/>
    <w:rsid w:val="00B040FE"/>
    <w:rsid w:val="00B07DA2"/>
    <w:rsid w:val="00B1189E"/>
    <w:rsid w:val="00B13853"/>
    <w:rsid w:val="00B159B0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35565"/>
    <w:rsid w:val="00B42FE1"/>
    <w:rsid w:val="00B43A31"/>
    <w:rsid w:val="00B43CE4"/>
    <w:rsid w:val="00B45861"/>
    <w:rsid w:val="00B45F4A"/>
    <w:rsid w:val="00B46DCA"/>
    <w:rsid w:val="00B50192"/>
    <w:rsid w:val="00B50E20"/>
    <w:rsid w:val="00B5119B"/>
    <w:rsid w:val="00B52F74"/>
    <w:rsid w:val="00B537D3"/>
    <w:rsid w:val="00B53C71"/>
    <w:rsid w:val="00B53DE1"/>
    <w:rsid w:val="00B54045"/>
    <w:rsid w:val="00B54BCC"/>
    <w:rsid w:val="00B56F7A"/>
    <w:rsid w:val="00B601E0"/>
    <w:rsid w:val="00B61DCD"/>
    <w:rsid w:val="00B630AE"/>
    <w:rsid w:val="00B6365C"/>
    <w:rsid w:val="00B650B1"/>
    <w:rsid w:val="00B660EF"/>
    <w:rsid w:val="00B6731B"/>
    <w:rsid w:val="00B67E3C"/>
    <w:rsid w:val="00B704CB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B0091"/>
    <w:rsid w:val="00BB0DAF"/>
    <w:rsid w:val="00BB0DCA"/>
    <w:rsid w:val="00BB18FC"/>
    <w:rsid w:val="00BB1DF6"/>
    <w:rsid w:val="00BB212C"/>
    <w:rsid w:val="00BB22FB"/>
    <w:rsid w:val="00BB2C9A"/>
    <w:rsid w:val="00BB5B2D"/>
    <w:rsid w:val="00BC1DAB"/>
    <w:rsid w:val="00BC275E"/>
    <w:rsid w:val="00BC4E8C"/>
    <w:rsid w:val="00BC55EB"/>
    <w:rsid w:val="00BD072C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FB8"/>
    <w:rsid w:val="00BF2395"/>
    <w:rsid w:val="00BF5978"/>
    <w:rsid w:val="00BF75E7"/>
    <w:rsid w:val="00BF77DA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40376"/>
    <w:rsid w:val="00C403FC"/>
    <w:rsid w:val="00C42D38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5C21"/>
    <w:rsid w:val="00C7664E"/>
    <w:rsid w:val="00C8260D"/>
    <w:rsid w:val="00C83F79"/>
    <w:rsid w:val="00C84CF8"/>
    <w:rsid w:val="00C92209"/>
    <w:rsid w:val="00C93C0D"/>
    <w:rsid w:val="00C93C8C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56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6C5"/>
    <w:rsid w:val="00D35A5D"/>
    <w:rsid w:val="00D404FB"/>
    <w:rsid w:val="00D40994"/>
    <w:rsid w:val="00D4378C"/>
    <w:rsid w:val="00D47101"/>
    <w:rsid w:val="00D4781B"/>
    <w:rsid w:val="00D5083B"/>
    <w:rsid w:val="00D5123E"/>
    <w:rsid w:val="00D52C20"/>
    <w:rsid w:val="00D5466D"/>
    <w:rsid w:val="00D55CDD"/>
    <w:rsid w:val="00D56F99"/>
    <w:rsid w:val="00D5786F"/>
    <w:rsid w:val="00D615C9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7B4A"/>
    <w:rsid w:val="00D87E49"/>
    <w:rsid w:val="00D91408"/>
    <w:rsid w:val="00D92632"/>
    <w:rsid w:val="00D9734A"/>
    <w:rsid w:val="00D9764C"/>
    <w:rsid w:val="00DA1CAC"/>
    <w:rsid w:val="00DA6800"/>
    <w:rsid w:val="00DA765A"/>
    <w:rsid w:val="00DB02BA"/>
    <w:rsid w:val="00DB0C57"/>
    <w:rsid w:val="00DB0D5B"/>
    <w:rsid w:val="00DB0F6D"/>
    <w:rsid w:val="00DB19F2"/>
    <w:rsid w:val="00DB1ED5"/>
    <w:rsid w:val="00DB207C"/>
    <w:rsid w:val="00DB3D13"/>
    <w:rsid w:val="00DB4441"/>
    <w:rsid w:val="00DB514A"/>
    <w:rsid w:val="00DB6643"/>
    <w:rsid w:val="00DC07DE"/>
    <w:rsid w:val="00DC0877"/>
    <w:rsid w:val="00DC25E6"/>
    <w:rsid w:val="00DC3292"/>
    <w:rsid w:val="00DC3888"/>
    <w:rsid w:val="00DC4C33"/>
    <w:rsid w:val="00DC5173"/>
    <w:rsid w:val="00DC58D3"/>
    <w:rsid w:val="00DC6686"/>
    <w:rsid w:val="00DC6C78"/>
    <w:rsid w:val="00DC7441"/>
    <w:rsid w:val="00DD4375"/>
    <w:rsid w:val="00DD75CD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59C2"/>
    <w:rsid w:val="00E0292B"/>
    <w:rsid w:val="00E02C40"/>
    <w:rsid w:val="00E03051"/>
    <w:rsid w:val="00E04BC6"/>
    <w:rsid w:val="00E07C0E"/>
    <w:rsid w:val="00E10C54"/>
    <w:rsid w:val="00E10F1E"/>
    <w:rsid w:val="00E10F76"/>
    <w:rsid w:val="00E11B58"/>
    <w:rsid w:val="00E1411B"/>
    <w:rsid w:val="00E156F9"/>
    <w:rsid w:val="00E15EEF"/>
    <w:rsid w:val="00E1658D"/>
    <w:rsid w:val="00E2179D"/>
    <w:rsid w:val="00E2200F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446DA"/>
    <w:rsid w:val="00E50FF4"/>
    <w:rsid w:val="00E54393"/>
    <w:rsid w:val="00E546E5"/>
    <w:rsid w:val="00E574E1"/>
    <w:rsid w:val="00E61C5B"/>
    <w:rsid w:val="00E63D3F"/>
    <w:rsid w:val="00E66B58"/>
    <w:rsid w:val="00E71DD3"/>
    <w:rsid w:val="00E83856"/>
    <w:rsid w:val="00E86D40"/>
    <w:rsid w:val="00E9011F"/>
    <w:rsid w:val="00E91E3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BC5"/>
    <w:rsid w:val="00ED6E12"/>
    <w:rsid w:val="00ED7DF0"/>
    <w:rsid w:val="00EE4B6D"/>
    <w:rsid w:val="00EE7963"/>
    <w:rsid w:val="00EF197F"/>
    <w:rsid w:val="00F00643"/>
    <w:rsid w:val="00F00B4C"/>
    <w:rsid w:val="00F023FA"/>
    <w:rsid w:val="00F0276C"/>
    <w:rsid w:val="00F0727E"/>
    <w:rsid w:val="00F13C09"/>
    <w:rsid w:val="00F1488C"/>
    <w:rsid w:val="00F14CA1"/>
    <w:rsid w:val="00F157F0"/>
    <w:rsid w:val="00F20883"/>
    <w:rsid w:val="00F2299B"/>
    <w:rsid w:val="00F26511"/>
    <w:rsid w:val="00F26909"/>
    <w:rsid w:val="00F30D5D"/>
    <w:rsid w:val="00F316A2"/>
    <w:rsid w:val="00F35E5F"/>
    <w:rsid w:val="00F47904"/>
    <w:rsid w:val="00F47E14"/>
    <w:rsid w:val="00F5185B"/>
    <w:rsid w:val="00F558E0"/>
    <w:rsid w:val="00F57F79"/>
    <w:rsid w:val="00F60889"/>
    <w:rsid w:val="00F60957"/>
    <w:rsid w:val="00F6222C"/>
    <w:rsid w:val="00F64CEB"/>
    <w:rsid w:val="00F65F2B"/>
    <w:rsid w:val="00F669E4"/>
    <w:rsid w:val="00F677C1"/>
    <w:rsid w:val="00F719D2"/>
    <w:rsid w:val="00F730B7"/>
    <w:rsid w:val="00F7352C"/>
    <w:rsid w:val="00F73B41"/>
    <w:rsid w:val="00F77F4D"/>
    <w:rsid w:val="00F82927"/>
    <w:rsid w:val="00F8471F"/>
    <w:rsid w:val="00F84B45"/>
    <w:rsid w:val="00F86BAE"/>
    <w:rsid w:val="00F90430"/>
    <w:rsid w:val="00F94809"/>
    <w:rsid w:val="00F96232"/>
    <w:rsid w:val="00FA1441"/>
    <w:rsid w:val="00FA1821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5C1E8ADA"/>
  <w15:chartTrackingRefBased/>
  <w15:docId w15:val="{51422CEC-8F4B-4ABE-8DCC-35637663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C7D1-D6FD-4885-BFD5-96F5831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Grzegorz Respondek</cp:lastModifiedBy>
  <cp:revision>4</cp:revision>
  <cp:lastPrinted>2022-05-06T07:11:00Z</cp:lastPrinted>
  <dcterms:created xsi:type="dcterms:W3CDTF">2022-09-14T06:58:00Z</dcterms:created>
  <dcterms:modified xsi:type="dcterms:W3CDTF">2022-09-15T06:40:00Z</dcterms:modified>
</cp:coreProperties>
</file>